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22907" w14:textId="1381F6EE" w:rsidR="008500CC" w:rsidRPr="00D10951" w:rsidRDefault="00D10951" w:rsidP="00D10951">
      <w:pPr>
        <w:pStyle w:val="Title"/>
      </w:pPr>
      <w:r w:rsidRPr="00D10951">
        <w:t>Title</w:t>
      </w:r>
    </w:p>
    <w:p w14:paraId="276CB594" w14:textId="708F62C4" w:rsidR="008500CC" w:rsidRPr="00D10951" w:rsidRDefault="00D10951" w:rsidP="00D10951">
      <w:pPr>
        <w:pStyle w:val="Author"/>
      </w:pPr>
      <w:r>
        <w:t>Author</w:t>
      </w:r>
    </w:p>
    <w:p w14:paraId="107EC5E9" w14:textId="77777777" w:rsidR="008500CC" w:rsidRPr="00D10951" w:rsidRDefault="00C81689" w:rsidP="00D10951">
      <w:pPr>
        <w:pStyle w:val="Date"/>
      </w:pPr>
      <w:r w:rsidRPr="00D10951">
        <w:t>3/5/2019</w:t>
      </w:r>
    </w:p>
    <w:p w14:paraId="1A91FEAC" w14:textId="304ADA42" w:rsidR="00D10951" w:rsidRPr="00D10951" w:rsidRDefault="00D10951" w:rsidP="00D10951">
      <w:pPr>
        <w:pStyle w:val="Heading1"/>
      </w:pPr>
      <w:bookmarkStart w:id="0" w:name="abstract"/>
      <w:r w:rsidRPr="00D10951">
        <w:t>Heading 1</w:t>
      </w:r>
    </w:p>
    <w:p w14:paraId="6373FF7F" w14:textId="57B49423" w:rsidR="00D10951" w:rsidRDefault="00BC61A5" w:rsidP="00931E43">
      <w:pPr>
        <w:spacing w:after="0"/>
      </w:pPr>
      <w:r>
        <w:t>N</w:t>
      </w:r>
      <w:r w:rsidR="005F4054" w:rsidRPr="00D10951">
        <w:t>ormal text</w:t>
      </w:r>
      <w:r>
        <w:t xml:space="preserve"> has this format.</w:t>
      </w:r>
      <w:r>
        <w:rPr>
          <w:rStyle w:val="FootnoteReference"/>
        </w:rPr>
        <w:footnoteReference w:id="1"/>
      </w:r>
    </w:p>
    <w:p w14:paraId="1B82E98E" w14:textId="412BDC16" w:rsidR="00D10951" w:rsidRDefault="00D10951" w:rsidP="00D10951">
      <w:pPr>
        <w:pStyle w:val="Heading2"/>
      </w:pPr>
      <w:r w:rsidRPr="00D10951">
        <w:t>Heading 2</w:t>
      </w:r>
      <w:bookmarkEnd w:id="0"/>
    </w:p>
    <w:p w14:paraId="4AA6FFD9" w14:textId="5A9CC6F7" w:rsidR="00447F84" w:rsidRDefault="00447F84" w:rsidP="00447F84">
      <w:pPr>
        <w:pStyle w:val="BodyText"/>
      </w:pPr>
    </w:p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7F84" w14:paraId="6BF631AE" w14:textId="77777777" w:rsidTr="00730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4B74D4" w14:textId="2F15CDD5" w:rsidR="00447F84" w:rsidRDefault="00447F84" w:rsidP="00447F84">
            <w:pPr>
              <w:pStyle w:val="BodyText"/>
            </w:pPr>
          </w:p>
        </w:tc>
        <w:tc>
          <w:tcPr>
            <w:tcW w:w="3117" w:type="dxa"/>
          </w:tcPr>
          <w:p w14:paraId="06CDC196" w14:textId="77777777" w:rsidR="00447F84" w:rsidRDefault="00447F84" w:rsidP="00447F8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E883F6E" w14:textId="77777777" w:rsidR="00447F84" w:rsidRDefault="00447F84" w:rsidP="00447F8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7F84" w14:paraId="05E9A6E7" w14:textId="77777777" w:rsidTr="00730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DCCE6E" w14:textId="23BFF400" w:rsidR="00447F84" w:rsidRPr="00447F84" w:rsidRDefault="00447F84" w:rsidP="00447F84">
            <w:pPr>
              <w:pStyle w:val="BodyText"/>
              <w:rPr>
                <w:b w:val="0"/>
              </w:rPr>
            </w:pPr>
          </w:p>
        </w:tc>
        <w:tc>
          <w:tcPr>
            <w:tcW w:w="3117" w:type="dxa"/>
          </w:tcPr>
          <w:p w14:paraId="57E8334B" w14:textId="77777777" w:rsidR="00447F84" w:rsidRPr="00447F84" w:rsidRDefault="00447F84" w:rsidP="00447F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049C37" w14:textId="77777777" w:rsidR="00447F84" w:rsidRPr="00447F84" w:rsidRDefault="00447F84" w:rsidP="00447F84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7F84" w14:paraId="475EC9C6" w14:textId="77777777" w:rsidTr="00730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B492E1" w14:textId="77777777" w:rsidR="00447F84" w:rsidRPr="00447F84" w:rsidRDefault="00447F84" w:rsidP="00447F84">
            <w:pPr>
              <w:pStyle w:val="BodyText"/>
              <w:rPr>
                <w:b w:val="0"/>
              </w:rPr>
            </w:pPr>
          </w:p>
        </w:tc>
        <w:tc>
          <w:tcPr>
            <w:tcW w:w="3117" w:type="dxa"/>
          </w:tcPr>
          <w:p w14:paraId="7D73C3F3" w14:textId="77777777" w:rsidR="00447F84" w:rsidRPr="00447F84" w:rsidRDefault="00447F84" w:rsidP="00447F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D314CDE" w14:textId="77777777" w:rsidR="00447F84" w:rsidRPr="00447F84" w:rsidRDefault="00447F84" w:rsidP="00447F8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89D143" w14:textId="70185915" w:rsidR="00447F84" w:rsidRDefault="00447F84" w:rsidP="00447F84">
      <w:pPr>
        <w:pStyle w:val="BodyText"/>
      </w:pPr>
    </w:p>
    <w:p w14:paraId="711E6CD1" w14:textId="316DE8AC" w:rsidR="00F64E43" w:rsidRDefault="00F64E43" w:rsidP="00F64E43">
      <w:pPr>
        <w:pStyle w:val="ListNumber"/>
      </w:pPr>
      <w:r>
        <w:t>List number one</w:t>
      </w:r>
    </w:p>
    <w:p w14:paraId="6083E04E" w14:textId="77777777" w:rsidR="00F64E43" w:rsidRPr="00447F84" w:rsidRDefault="00F64E43" w:rsidP="00F64E43">
      <w:pPr>
        <w:pStyle w:val="ListNumber2"/>
      </w:pPr>
      <w:bookmarkStart w:id="1" w:name="_GoBack"/>
      <w:bookmarkEnd w:id="1"/>
    </w:p>
    <w:sectPr w:rsidR="00F64E43" w:rsidRPr="00447F8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604A3E" w14:textId="77777777" w:rsidR="00AD3023" w:rsidRDefault="00AD3023" w:rsidP="00D10951">
      <w:r>
        <w:separator/>
      </w:r>
    </w:p>
  </w:endnote>
  <w:endnote w:type="continuationSeparator" w:id="0">
    <w:p w14:paraId="4BEACD42" w14:textId="77777777" w:rsidR="00AD3023" w:rsidRDefault="00AD3023" w:rsidP="00D10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ux Libertine O">
    <w:panose1 w:val="02000503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7C14A" w14:textId="77777777" w:rsidR="00AD3023" w:rsidRDefault="00AD3023" w:rsidP="00D10951">
      <w:r>
        <w:separator/>
      </w:r>
    </w:p>
  </w:footnote>
  <w:footnote w:type="continuationSeparator" w:id="0">
    <w:p w14:paraId="73E443EF" w14:textId="77777777" w:rsidR="00AD3023" w:rsidRDefault="00AD3023" w:rsidP="00D10951">
      <w:r>
        <w:continuationSeparator/>
      </w:r>
    </w:p>
  </w:footnote>
  <w:footnote w:id="1">
    <w:p w14:paraId="45A3E2C6" w14:textId="5B381D15" w:rsidR="00BC61A5" w:rsidRPr="00BC61A5" w:rsidRDefault="00BC61A5" w:rsidP="00BC61A5">
      <w:pPr>
        <w:pStyle w:val="FootnoteText"/>
      </w:pPr>
      <w:r w:rsidRPr="00BC61A5">
        <w:rPr>
          <w:rStyle w:val="FootnoteReference"/>
        </w:rPr>
        <w:footnoteRef/>
      </w:r>
      <w:r w:rsidRPr="00BC61A5">
        <w:t xml:space="preserve"> Here is a footno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BA679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9214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8E22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FFE1D6E"/>
    <w:lvl w:ilvl="0">
      <w:start w:val="1"/>
      <w:numFmt w:val="lowerRoman"/>
      <w:pStyle w:val="ListNumber2"/>
      <w:lvlText w:val="%1)"/>
      <w:lvlJc w:val="left"/>
      <w:pPr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EDC2B0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EC65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8C5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78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3232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FFFFFF89"/>
    <w:multiLevelType w:val="singleLevel"/>
    <w:tmpl w:val="4358F0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33A25C9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00EE3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8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7F19"/>
    <w:rsid w:val="00152C42"/>
    <w:rsid w:val="00153AFF"/>
    <w:rsid w:val="0021495D"/>
    <w:rsid w:val="00312578"/>
    <w:rsid w:val="00447F84"/>
    <w:rsid w:val="00460E42"/>
    <w:rsid w:val="004E29B3"/>
    <w:rsid w:val="00547B80"/>
    <w:rsid w:val="00590D07"/>
    <w:rsid w:val="005F10E8"/>
    <w:rsid w:val="005F4054"/>
    <w:rsid w:val="00730B5A"/>
    <w:rsid w:val="00784D58"/>
    <w:rsid w:val="008500CC"/>
    <w:rsid w:val="008D6863"/>
    <w:rsid w:val="008F63D3"/>
    <w:rsid w:val="00931E43"/>
    <w:rsid w:val="009D63F2"/>
    <w:rsid w:val="00AD3023"/>
    <w:rsid w:val="00B852B3"/>
    <w:rsid w:val="00B85FE8"/>
    <w:rsid w:val="00B86B75"/>
    <w:rsid w:val="00BC48D5"/>
    <w:rsid w:val="00BC61A5"/>
    <w:rsid w:val="00C36279"/>
    <w:rsid w:val="00C81689"/>
    <w:rsid w:val="00CC0F7A"/>
    <w:rsid w:val="00D10951"/>
    <w:rsid w:val="00E315A3"/>
    <w:rsid w:val="00F33D06"/>
    <w:rsid w:val="00F64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753F6"/>
  <w15:docId w15:val="{3D80D4AB-87E8-4B45-BE78-DAB32614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0951"/>
    <w:pPr>
      <w:spacing w:after="120"/>
    </w:pPr>
    <w:rPr>
      <w:rFonts w:ascii="Linux Libertine O" w:hAnsi="Linux Libertine O" w:cs="Linux Libertine O"/>
    </w:rPr>
  </w:style>
  <w:style w:type="paragraph" w:styleId="Heading1">
    <w:name w:val="heading 1"/>
    <w:basedOn w:val="Normal"/>
    <w:next w:val="BodyText"/>
    <w:uiPriority w:val="9"/>
    <w:qFormat/>
    <w:rsid w:val="00D10951"/>
    <w:pPr>
      <w:keepNext/>
      <w:keepLines/>
      <w:spacing w:before="480" w:after="0"/>
      <w:outlineLvl w:val="0"/>
    </w:pPr>
    <w:rPr>
      <w:rFonts w:eastAsiaTheme="majorEastAsia"/>
      <w:b/>
      <w:bCs/>
    </w:rPr>
  </w:style>
  <w:style w:type="paragraph" w:styleId="Heading2">
    <w:name w:val="heading 2"/>
    <w:basedOn w:val="Normal"/>
    <w:next w:val="BodyText"/>
    <w:uiPriority w:val="9"/>
    <w:unhideWhenUsed/>
    <w:qFormat/>
    <w:rsid w:val="00D10951"/>
    <w:pPr>
      <w:keepNext/>
      <w:keepLines/>
      <w:tabs>
        <w:tab w:val="left" w:pos="8550"/>
      </w:tabs>
      <w:spacing w:after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10951"/>
    <w:pPr>
      <w:keepNext/>
      <w:keepLines/>
      <w:jc w:val="center"/>
    </w:pPr>
    <w:rPr>
      <w:rFonts w:eastAsiaTheme="majorEastAsia"/>
      <w:b/>
      <w:bCs/>
      <w:sz w:val="28"/>
      <w:szCs w:val="2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10951"/>
    <w:pPr>
      <w:keepNext/>
      <w:keepLines/>
      <w:spacing w:after="0"/>
      <w:jc w:val="center"/>
    </w:pPr>
    <w:rPr>
      <w:rFonts w:ascii="Linux Libertine O" w:hAnsi="Linux Libertine O" w:cs="Linux Libertine O"/>
    </w:rPr>
  </w:style>
  <w:style w:type="paragraph" w:styleId="Date">
    <w:name w:val="Date"/>
    <w:next w:val="BodyText"/>
    <w:qFormat/>
    <w:rsid w:val="00D10951"/>
    <w:pPr>
      <w:keepNext/>
      <w:keepLines/>
      <w:jc w:val="center"/>
    </w:pPr>
    <w:rPr>
      <w:rFonts w:ascii="Linux Libertine O" w:hAnsi="Linux Libertine O" w:cs="Linux Libertine O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C61A5"/>
    <w:rPr>
      <w:sz w:val="20"/>
      <w:szCs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F63D3"/>
  </w:style>
  <w:style w:type="table" w:styleId="TableGrid">
    <w:name w:val="Table Grid"/>
    <w:basedOn w:val="TableNormal"/>
    <w:rsid w:val="00447F8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rsid w:val="00447F8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">
    <w:name w:val="List Table 6 Colorful"/>
    <w:basedOn w:val="TableNormal"/>
    <w:uiPriority w:val="51"/>
    <w:rsid w:val="009D63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BasicStyle">
    <w:name w:val="Table Basic Style"/>
    <w:basedOn w:val="ListTable7Colorful"/>
    <w:uiPriority w:val="99"/>
    <w:rsid w:val="009D63F2"/>
    <w:tblPr/>
    <w:tblStylePr w:type="firstRow">
      <w:rPr>
        <w:rFonts w:asciiTheme="majorHAnsi" w:eastAsiaTheme="majorEastAsia" w:hAnsiTheme="majorHAnsi" w:cstheme="majorBidi"/>
        <w:b/>
        <w:i w:val="0"/>
        <w:iCs/>
        <w:sz w:val="24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Basic">
    <w:name w:val="Table Basic"/>
    <w:basedOn w:val="GridTable7Colorful"/>
    <w:uiPriority w:val="99"/>
    <w:rsid w:val="00730B5A"/>
    <w:rPr>
      <w:rFonts w:ascii="Linux Libertine O" w:hAnsi="Linux Libertine O"/>
      <w:sz w:val="20"/>
      <w:szCs w:val="20"/>
    </w:rPr>
    <w:tblPr/>
    <w:tblStylePr w:type="firstRow">
      <w:rPr>
        <w:rFonts w:ascii="Linux Libertine O" w:hAnsi="Linux Libertine O"/>
        <w:b/>
        <w:bCs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 w:val="0"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9D63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730B5A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Number">
    <w:name w:val="List Number"/>
    <w:basedOn w:val="Normal"/>
    <w:autoRedefine/>
    <w:unhideWhenUsed/>
    <w:qFormat/>
    <w:rsid w:val="00F64E43"/>
    <w:pPr>
      <w:numPr>
        <w:numId w:val="7"/>
      </w:numPr>
      <w:contextualSpacing/>
    </w:pPr>
  </w:style>
  <w:style w:type="paragraph" w:styleId="ListNumber2">
    <w:name w:val="List Number 2"/>
    <w:basedOn w:val="Normal"/>
    <w:autoRedefine/>
    <w:qFormat/>
    <w:rsid w:val="00F64E43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3F35EB-64CC-B94B-A8D3-8D0AA229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S-1911641:  Documenting linguistic practices of the Nasal speech community (nsy, vkk, pse)</vt:lpstr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S-1911641:  Documenting linguistic practices of the Nasal speech community (nsy, vkk, pse)</dc:title>
  <dc:creator>Bradley McDonnell</dc:creator>
  <cp:keywords/>
  <cp:lastModifiedBy>Bradley McDonnell</cp:lastModifiedBy>
  <cp:revision>14</cp:revision>
  <dcterms:created xsi:type="dcterms:W3CDTF">2019-03-05T03:20:00Z</dcterms:created>
  <dcterms:modified xsi:type="dcterms:W3CDTF">2019-06-24T19:21:00Z</dcterms:modified>
</cp:coreProperties>
</file>